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00F88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8EC025" w:rsidR="00A37F77" w:rsidRPr="00F10C0A" w:rsidRDefault="00AF1D1B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847758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7F77" w:rsidRPr="00100F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1</w:t>
            </w:r>
            <w:r w:rsidR="00A37F77" w:rsidRPr="00100F8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27AAE727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924FBC" w:rsidRDefault="00A37F77" w:rsidP="00A37F77">
            <w:pPr>
              <w:rPr>
                <w:sz w:val="24"/>
                <w:szCs w:val="24"/>
              </w:rPr>
            </w:pPr>
          </w:p>
          <w:p w14:paraId="18A87A56" w14:textId="2D8551C8" w:rsidR="00A37F77" w:rsidRPr="00924FBC" w:rsidRDefault="00924FBC" w:rsidP="00A37F77">
            <w:pPr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Финансы и кредит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B2454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B2454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B24540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  - зачет</w:t>
      </w:r>
    </w:p>
    <w:p w14:paraId="7E2D5B19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6B06DE" w:rsidRDefault="00D50469" w:rsidP="00D50469">
            <w:pPr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B5B5" w14:textId="77777777" w:rsidR="00CA2591" w:rsidRDefault="00CA2591" w:rsidP="005E3840">
      <w:r>
        <w:separator/>
      </w:r>
    </w:p>
  </w:endnote>
  <w:endnote w:type="continuationSeparator" w:id="0">
    <w:p w14:paraId="76EC0596" w14:textId="77777777" w:rsidR="00CA2591" w:rsidRDefault="00CA25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D038" w14:textId="77777777" w:rsidR="00CA2591" w:rsidRDefault="00CA2591" w:rsidP="005E3840">
      <w:r>
        <w:separator/>
      </w:r>
    </w:p>
  </w:footnote>
  <w:footnote w:type="continuationSeparator" w:id="0">
    <w:p w14:paraId="3E85F733" w14:textId="77777777" w:rsidR="00CA2591" w:rsidRDefault="00CA25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8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01B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3"/>
    <w:rsid w:val="005C6508"/>
    <w:rsid w:val="005D073F"/>
    <w:rsid w:val="005D086E"/>
    <w:rsid w:val="005D108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6DE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C6B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FB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1D1B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4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591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AF4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chauder@list.ru</cp:lastModifiedBy>
  <cp:revision>11</cp:revision>
  <cp:lastPrinted>2021-05-14T12:22:00Z</cp:lastPrinted>
  <dcterms:created xsi:type="dcterms:W3CDTF">2022-01-16T11:31:00Z</dcterms:created>
  <dcterms:modified xsi:type="dcterms:W3CDTF">2022-01-21T12:01:00Z</dcterms:modified>
</cp:coreProperties>
</file>